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MPEST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MP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13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TEMP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